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D9" w:rsidRPr="0031332C" w:rsidRDefault="005471E6">
      <w:pPr>
        <w:rPr>
          <w:sz w:val="2"/>
          <w:szCs w:val="2"/>
        </w:rPr>
      </w:pPr>
      <w:r>
        <w:rPr>
          <w:noProof/>
          <w:sz w:val="2"/>
          <w:szCs w:val="2"/>
          <w:lang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743450</wp:posOffset>
                </wp:positionH>
                <wp:positionV relativeFrom="page">
                  <wp:posOffset>3050540</wp:posOffset>
                </wp:positionV>
                <wp:extent cx="2401570" cy="152400"/>
                <wp:effectExtent l="0" t="2540" r="0" b="0"/>
                <wp:wrapNone/>
                <wp:docPr id="1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AD9" w:rsidRDefault="000F4AD9">
                            <w:pPr>
                              <w:pStyle w:val="a3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373.5pt;margin-top:240.2pt;width:189.1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" filled="f" stroked="f">
                <v:textbox inset="0,0,0,0">
                  <w:txbxContent>
                    <w:p w:rsidR="000F4AD9" w:rsidRDefault="000F4AD9">
                      <w:pPr>
                        <w:pStyle w:val="a3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332C" w:rsidRPr="006D2425" w:rsidRDefault="00DB744B" w:rsidP="0031332C">
      <w:pPr>
        <w:jc w:val="center"/>
        <w:rPr>
          <w:color w:val="000000" w:themeColor="text1"/>
          <w:sz w:val="28"/>
          <w:szCs w:val="28"/>
          <w:lang w:eastAsia="ja-JP"/>
        </w:rPr>
      </w:pPr>
      <w:r w:rsidRPr="006D2425">
        <w:rPr>
          <w:rFonts w:hint="eastAsia"/>
          <w:color w:val="000000" w:themeColor="text1"/>
          <w:sz w:val="32"/>
          <w:lang w:eastAsia="ja-JP"/>
        </w:rPr>
        <w:t>開発等</w:t>
      </w:r>
      <w:r w:rsidR="00783568" w:rsidRPr="006D2425">
        <w:rPr>
          <w:rFonts w:hint="eastAsia"/>
          <w:color w:val="000000" w:themeColor="text1"/>
          <w:sz w:val="32"/>
          <w:lang w:eastAsia="ja-JP"/>
        </w:rPr>
        <w:t>許可申請に関する</w:t>
      </w:r>
      <w:r w:rsidR="0031332C" w:rsidRPr="006D2425">
        <w:rPr>
          <w:rFonts w:hint="eastAsia"/>
          <w:color w:val="000000" w:themeColor="text1"/>
          <w:sz w:val="32"/>
          <w:lang w:eastAsia="ja-JP"/>
        </w:rPr>
        <w:t>避難計画書</w:t>
      </w:r>
    </w:p>
    <w:p w:rsidR="0031332C" w:rsidRPr="00BB1247" w:rsidRDefault="0031332C" w:rsidP="0031332C">
      <w:pPr>
        <w:pStyle w:val="a3"/>
        <w:spacing w:before="0" w:line="276" w:lineRule="auto"/>
        <w:ind w:left="20"/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～伊勢崎市開発審査会提案基準</w:t>
      </w:r>
      <w:r w:rsidR="00BE55A7">
        <w:rPr>
          <w:rFonts w:hint="eastAsia"/>
          <w:sz w:val="24"/>
          <w:lang w:eastAsia="ja-JP"/>
        </w:rPr>
        <w:t>２０</w:t>
      </w:r>
      <w:r>
        <w:rPr>
          <w:rFonts w:hint="eastAsia"/>
          <w:sz w:val="24"/>
          <w:lang w:eastAsia="ja-JP"/>
        </w:rPr>
        <w:t>～</w:t>
      </w:r>
    </w:p>
    <w:tbl>
      <w:tblPr>
        <w:tblStyle w:val="a9"/>
        <w:tblpPr w:leftFromText="142" w:rightFromText="142" w:vertAnchor="page" w:horzAnchor="margin" w:tblpX="250" w:tblpY="2011"/>
        <w:tblW w:w="0" w:type="auto"/>
        <w:tblLook w:val="04A0" w:firstRow="1" w:lastRow="0" w:firstColumn="1" w:lastColumn="0" w:noHBand="0" w:noVBand="1"/>
      </w:tblPr>
      <w:tblGrid>
        <w:gridCol w:w="5778"/>
        <w:gridCol w:w="4962"/>
      </w:tblGrid>
      <w:tr w:rsidR="0031332C" w:rsidTr="008F46AB"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32C" w:rsidRPr="001721D5" w:rsidRDefault="0031332C" w:rsidP="001721D5">
            <w:pPr>
              <w:rPr>
                <w:sz w:val="24"/>
                <w:szCs w:val="28"/>
              </w:rPr>
            </w:pPr>
            <w:r w:rsidRPr="001721D5">
              <w:rPr>
                <w:rFonts w:hint="eastAsia"/>
                <w:sz w:val="24"/>
                <w:szCs w:val="28"/>
                <w:lang w:eastAsia="ja-JP"/>
              </w:rPr>
              <w:t>【同意欄】</w:t>
            </w:r>
          </w:p>
        </w:tc>
      </w:tr>
      <w:tr w:rsidR="0031332C" w:rsidTr="008F46AB">
        <w:tc>
          <w:tcPr>
            <w:tcW w:w="10740" w:type="dxa"/>
            <w:gridSpan w:val="2"/>
            <w:tcBorders>
              <w:top w:val="single" w:sz="4" w:space="0" w:color="auto"/>
              <w:bottom w:val="nil"/>
            </w:tcBorders>
          </w:tcPr>
          <w:p w:rsidR="0031332C" w:rsidRPr="001721D5" w:rsidRDefault="0031332C" w:rsidP="001721D5">
            <w:pPr>
              <w:rPr>
                <w:sz w:val="24"/>
                <w:szCs w:val="28"/>
              </w:rPr>
            </w:pPr>
            <w:r w:rsidRPr="001721D5">
              <w:rPr>
                <w:rFonts w:hint="eastAsia"/>
                <w:sz w:val="24"/>
                <w:szCs w:val="28"/>
                <w:lang w:eastAsia="ja-JP"/>
              </w:rPr>
              <w:t>（宛先）伊勢崎市長</w:t>
            </w:r>
          </w:p>
        </w:tc>
      </w:tr>
      <w:tr w:rsidR="001721D5" w:rsidTr="001721D5">
        <w:tc>
          <w:tcPr>
            <w:tcW w:w="10740" w:type="dxa"/>
            <w:gridSpan w:val="2"/>
            <w:tcBorders>
              <w:top w:val="nil"/>
              <w:bottom w:val="nil"/>
            </w:tcBorders>
          </w:tcPr>
          <w:p w:rsidR="001721D5" w:rsidRPr="001721D5" w:rsidRDefault="001721D5" w:rsidP="001721D5">
            <w:pPr>
              <w:ind w:firstLineChars="100" w:firstLine="240"/>
              <w:rPr>
                <w:sz w:val="24"/>
                <w:szCs w:val="28"/>
                <w:lang w:eastAsia="ja-JP"/>
              </w:rPr>
            </w:pPr>
            <w:r w:rsidRPr="001721D5">
              <w:rPr>
                <w:rFonts w:hint="eastAsia"/>
                <w:sz w:val="24"/>
                <w:szCs w:val="28"/>
                <w:lang w:eastAsia="ja-JP"/>
              </w:rPr>
              <w:t>私は、伊勢崎市開発審査会提案基準</w:t>
            </w:r>
            <w:r w:rsidRPr="001721D5">
              <w:rPr>
                <w:sz w:val="24"/>
                <w:szCs w:val="28"/>
                <w:lang w:eastAsia="ja-JP"/>
              </w:rPr>
              <w:t>20の安全上及び避難上の対策を施すために、避難計画書を提出します。災害の発生が予想される場合には事前に避難情報を収集して、本計画書に基づき避難行動を実行します。</w:t>
            </w:r>
          </w:p>
        </w:tc>
      </w:tr>
      <w:tr w:rsidR="0031332C" w:rsidTr="00BE55A7">
        <w:tc>
          <w:tcPr>
            <w:tcW w:w="5778" w:type="dxa"/>
            <w:tcBorders>
              <w:top w:val="nil"/>
              <w:bottom w:val="single" w:sz="4" w:space="0" w:color="auto"/>
              <w:right w:val="nil"/>
            </w:tcBorders>
          </w:tcPr>
          <w:p w:rsidR="001721D5" w:rsidRDefault="001721D5" w:rsidP="001721D5">
            <w:pPr>
              <w:rPr>
                <w:sz w:val="24"/>
                <w:szCs w:val="28"/>
                <w:u w:val="single"/>
                <w:lang w:eastAsia="ja-JP"/>
              </w:rPr>
            </w:pPr>
          </w:p>
          <w:p w:rsidR="00795244" w:rsidRPr="006D2425" w:rsidRDefault="00DB744B" w:rsidP="001721D5">
            <w:pPr>
              <w:rPr>
                <w:color w:val="000000" w:themeColor="text1"/>
                <w:sz w:val="24"/>
                <w:szCs w:val="28"/>
                <w:u w:val="single"/>
                <w:lang w:eastAsia="ja-JP"/>
              </w:rPr>
            </w:pPr>
            <w:r w:rsidRPr="006D2425">
              <w:rPr>
                <w:rFonts w:hint="eastAsia"/>
                <w:color w:val="000000" w:themeColor="text1"/>
                <w:sz w:val="24"/>
                <w:szCs w:val="28"/>
                <w:u w:val="single"/>
                <w:lang w:eastAsia="ja-JP"/>
              </w:rPr>
              <w:t>代表</w:t>
            </w:r>
            <w:r w:rsidR="00795244" w:rsidRPr="006D2425">
              <w:rPr>
                <w:rFonts w:hint="eastAsia"/>
                <w:color w:val="000000" w:themeColor="text1"/>
                <w:sz w:val="24"/>
                <w:szCs w:val="28"/>
                <w:u w:val="single"/>
                <w:lang w:eastAsia="ja-JP"/>
              </w:rPr>
              <w:t>者氏名</w:t>
            </w:r>
            <w:r w:rsidR="00795244" w:rsidRPr="006D2425">
              <w:rPr>
                <w:color w:val="000000" w:themeColor="text1"/>
                <w:sz w:val="24"/>
                <w:szCs w:val="28"/>
                <w:u w:val="single"/>
                <w:lang w:eastAsia="ja-JP"/>
              </w:rPr>
              <w:tab/>
            </w:r>
            <w:r w:rsidR="001721D5" w:rsidRPr="006D2425">
              <w:rPr>
                <w:rFonts w:hint="eastAsia"/>
                <w:color w:val="000000" w:themeColor="text1"/>
                <w:sz w:val="24"/>
                <w:szCs w:val="28"/>
                <w:u w:val="single"/>
                <w:lang w:eastAsia="ja-JP"/>
              </w:rPr>
              <w:t xml:space="preserve">　　　　　　　　　　　　　　　</w:t>
            </w:r>
          </w:p>
          <w:p w:rsidR="00BE55A7" w:rsidRPr="00395242" w:rsidRDefault="00795244" w:rsidP="001721D5">
            <w:pPr>
              <w:rPr>
                <w:sz w:val="18"/>
                <w:szCs w:val="28"/>
                <w:lang w:eastAsia="ja-JP"/>
              </w:rPr>
            </w:pPr>
            <w:r w:rsidRPr="00395242">
              <w:rPr>
                <w:rFonts w:hint="eastAsia"/>
                <w:sz w:val="18"/>
                <w:szCs w:val="28"/>
                <w:lang w:eastAsia="ja-JP"/>
              </w:rPr>
              <w:t>※自署することができない時は、本人の意思を確認</w:t>
            </w:r>
            <w:r w:rsidRPr="00395242">
              <w:rPr>
                <w:sz w:val="18"/>
                <w:szCs w:val="28"/>
                <w:lang w:eastAsia="ja-JP"/>
              </w:rPr>
              <w:t>の上</w:t>
            </w:r>
          </w:p>
          <w:p w:rsidR="0031332C" w:rsidRDefault="00795244" w:rsidP="00BE55A7">
            <w:pPr>
              <w:ind w:firstLineChars="100" w:firstLine="180"/>
              <w:rPr>
                <w:sz w:val="24"/>
                <w:szCs w:val="28"/>
                <w:lang w:eastAsia="ja-JP"/>
              </w:rPr>
            </w:pPr>
            <w:r w:rsidRPr="00395242">
              <w:rPr>
                <w:sz w:val="18"/>
                <w:szCs w:val="28"/>
                <w:lang w:eastAsia="ja-JP"/>
              </w:rPr>
              <w:t>家族の代筆も可能です。</w:t>
            </w:r>
          </w:p>
          <w:p w:rsidR="001721D5" w:rsidRPr="001721D5" w:rsidRDefault="001721D5" w:rsidP="001721D5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</w:tcPr>
          <w:p w:rsidR="0031332C" w:rsidRDefault="0031332C" w:rsidP="001721D5">
            <w:pPr>
              <w:rPr>
                <w:sz w:val="24"/>
                <w:szCs w:val="28"/>
                <w:lang w:eastAsia="ja-JP"/>
              </w:rPr>
            </w:pPr>
          </w:p>
          <w:p w:rsidR="001721D5" w:rsidRPr="001721D5" w:rsidRDefault="001721D5" w:rsidP="001721D5">
            <w:pPr>
              <w:rPr>
                <w:sz w:val="24"/>
                <w:szCs w:val="28"/>
                <w:lang w:eastAsia="ja-JP"/>
              </w:rPr>
            </w:pPr>
          </w:p>
          <w:p w:rsidR="001721D5" w:rsidRPr="001721D5" w:rsidRDefault="001721D5" w:rsidP="00BE55A7">
            <w:pPr>
              <w:ind w:firstLineChars="189" w:firstLine="454"/>
              <w:rPr>
                <w:sz w:val="24"/>
                <w:szCs w:val="28"/>
                <w:u w:val="single"/>
                <w:lang w:eastAsia="ja-JP"/>
              </w:rPr>
            </w:pPr>
            <w:r w:rsidRPr="001721D5">
              <w:rPr>
                <w:sz w:val="24"/>
                <w:szCs w:val="28"/>
                <w:u w:val="single"/>
                <w:lang w:eastAsia="ja-JP"/>
              </w:rPr>
              <w:t>代筆者氏名</w:t>
            </w:r>
            <w:r w:rsidRPr="001721D5">
              <w:rPr>
                <w:rFonts w:hint="eastAsia"/>
                <w:sz w:val="24"/>
                <w:szCs w:val="28"/>
                <w:u w:val="single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szCs w:val="28"/>
                <w:u w:val="single"/>
                <w:lang w:eastAsia="ja-JP"/>
              </w:rPr>
              <w:t xml:space="preserve">　　　</w:t>
            </w:r>
            <w:r w:rsidRPr="001721D5">
              <w:rPr>
                <w:rFonts w:hint="eastAsia"/>
                <w:sz w:val="24"/>
                <w:szCs w:val="28"/>
                <w:u w:val="single"/>
                <w:lang w:eastAsia="ja-JP"/>
              </w:rPr>
              <w:t xml:space="preserve">　　　　　　　　</w:t>
            </w:r>
          </w:p>
          <w:p w:rsidR="001721D5" w:rsidRPr="001721D5" w:rsidRDefault="001721D5" w:rsidP="001721D5">
            <w:pPr>
              <w:rPr>
                <w:sz w:val="24"/>
                <w:szCs w:val="28"/>
                <w:lang w:eastAsia="ja-JP"/>
              </w:rPr>
            </w:pPr>
            <w:r w:rsidRPr="001721D5">
              <w:rPr>
                <w:sz w:val="24"/>
                <w:szCs w:val="28"/>
                <w:lang w:eastAsia="ja-JP"/>
              </w:rPr>
              <w:tab/>
            </w:r>
            <w:r w:rsidR="00BE55A7">
              <w:rPr>
                <w:rFonts w:hint="eastAsia"/>
                <w:sz w:val="24"/>
                <w:szCs w:val="28"/>
                <w:lang w:eastAsia="ja-JP"/>
              </w:rPr>
              <w:t xml:space="preserve">　　　　　</w:t>
            </w:r>
            <w:r w:rsidRPr="001721D5">
              <w:rPr>
                <w:rFonts w:hint="eastAsia"/>
                <w:sz w:val="24"/>
                <w:szCs w:val="28"/>
                <w:lang w:eastAsia="ja-JP"/>
              </w:rPr>
              <w:t xml:space="preserve">　（</w:t>
            </w:r>
            <w:r w:rsidRPr="001721D5">
              <w:rPr>
                <w:sz w:val="24"/>
                <w:szCs w:val="28"/>
              </w:rPr>
              <w:t>続柄</w:t>
            </w:r>
            <w:r w:rsidRPr="001721D5">
              <w:rPr>
                <w:rFonts w:hint="eastAsia"/>
                <w:sz w:val="24"/>
                <w:szCs w:val="28"/>
                <w:lang w:eastAsia="ja-JP"/>
              </w:rPr>
              <w:t>：</w:t>
            </w:r>
            <w:r>
              <w:rPr>
                <w:rFonts w:hint="eastAsia"/>
                <w:sz w:val="24"/>
                <w:szCs w:val="28"/>
                <w:lang w:eastAsia="ja-JP"/>
              </w:rPr>
              <w:t xml:space="preserve">　</w:t>
            </w:r>
            <w:r w:rsidRPr="001721D5">
              <w:rPr>
                <w:sz w:val="24"/>
                <w:szCs w:val="28"/>
              </w:rPr>
              <w:tab/>
            </w:r>
            <w:r w:rsidRPr="001721D5">
              <w:rPr>
                <w:rFonts w:hint="eastAsia"/>
                <w:sz w:val="24"/>
                <w:szCs w:val="28"/>
                <w:lang w:eastAsia="ja-JP"/>
              </w:rPr>
              <w:t xml:space="preserve">　　）</w:t>
            </w:r>
          </w:p>
        </w:tc>
      </w:tr>
    </w:tbl>
    <w:p w:rsidR="0031332C" w:rsidRDefault="0031332C">
      <w:pPr>
        <w:rPr>
          <w:sz w:val="28"/>
          <w:szCs w:val="28"/>
        </w:rPr>
      </w:pPr>
    </w:p>
    <w:tbl>
      <w:tblPr>
        <w:tblStyle w:val="a9"/>
        <w:tblpPr w:leftFromText="142" w:rightFromText="142" w:vertAnchor="page" w:horzAnchor="margin" w:tblpX="250" w:tblpY="5641"/>
        <w:tblW w:w="10740" w:type="dxa"/>
        <w:tblLook w:val="04A0" w:firstRow="1" w:lastRow="0" w:firstColumn="1" w:lastColumn="0" w:noHBand="0" w:noVBand="1"/>
      </w:tblPr>
      <w:tblGrid>
        <w:gridCol w:w="1242"/>
        <w:gridCol w:w="2552"/>
        <w:gridCol w:w="1843"/>
        <w:gridCol w:w="1842"/>
        <w:gridCol w:w="426"/>
        <w:gridCol w:w="1134"/>
        <w:gridCol w:w="1701"/>
      </w:tblGrid>
      <w:tr w:rsidR="00736F47" w:rsidTr="00395242"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36F47" w:rsidRPr="001721D5" w:rsidRDefault="00736F47" w:rsidP="00395242">
            <w:pPr>
              <w:rPr>
                <w:sz w:val="24"/>
                <w:szCs w:val="28"/>
              </w:rPr>
            </w:pPr>
            <w:r w:rsidRPr="001721D5">
              <w:rPr>
                <w:rFonts w:hint="eastAsia"/>
                <w:sz w:val="24"/>
                <w:szCs w:val="28"/>
                <w:lang w:eastAsia="ja-JP"/>
              </w:rPr>
              <w:t>【</w:t>
            </w:r>
            <w:r>
              <w:rPr>
                <w:rFonts w:hint="eastAsia"/>
                <w:sz w:val="24"/>
                <w:szCs w:val="28"/>
                <w:lang w:eastAsia="ja-JP"/>
              </w:rPr>
              <w:t>基本情報</w:t>
            </w:r>
            <w:r w:rsidRPr="001721D5">
              <w:rPr>
                <w:rFonts w:hint="eastAsia"/>
                <w:sz w:val="24"/>
                <w:szCs w:val="28"/>
                <w:lang w:eastAsia="ja-JP"/>
              </w:rPr>
              <w:t>】</w:t>
            </w:r>
          </w:p>
        </w:tc>
      </w:tr>
      <w:tr w:rsidR="00736F47" w:rsidTr="00395242">
        <w:trPr>
          <w:trHeight w:val="8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736F47" w:rsidRDefault="00736F47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申請地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</w:tcBorders>
            <w:vAlign w:val="center"/>
          </w:tcPr>
          <w:p w:rsidR="00736F47" w:rsidRPr="001721D5" w:rsidRDefault="00736F47" w:rsidP="0039524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伊勢崎市</w:t>
            </w:r>
          </w:p>
        </w:tc>
      </w:tr>
      <w:tr w:rsidR="00736F47" w:rsidTr="00395242">
        <w:trPr>
          <w:trHeight w:val="794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736F47" w:rsidRDefault="00736F47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行政区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36F47" w:rsidRPr="001721D5" w:rsidRDefault="00736F47" w:rsidP="0039524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242" w:rsidRPr="006D2425" w:rsidRDefault="00736F47" w:rsidP="00395242">
            <w:pPr>
              <w:jc w:val="center"/>
              <w:rPr>
                <w:color w:val="000000" w:themeColor="text1"/>
                <w:sz w:val="24"/>
                <w:szCs w:val="28"/>
                <w:lang w:eastAsia="ja-JP"/>
              </w:rPr>
            </w:pPr>
            <w:r w:rsidRPr="006D2425">
              <w:rPr>
                <w:rFonts w:hint="eastAsia"/>
                <w:color w:val="000000" w:themeColor="text1"/>
                <w:sz w:val="24"/>
                <w:szCs w:val="28"/>
                <w:lang w:eastAsia="ja-JP"/>
              </w:rPr>
              <w:t>自主防災組織</w:t>
            </w:r>
          </w:p>
          <w:p w:rsidR="00736F47" w:rsidRPr="001721D5" w:rsidRDefault="00736F47" w:rsidP="00395242">
            <w:pPr>
              <w:jc w:val="center"/>
              <w:rPr>
                <w:sz w:val="24"/>
                <w:szCs w:val="28"/>
              </w:rPr>
            </w:pPr>
            <w:r w:rsidRPr="006D2425">
              <w:rPr>
                <w:rFonts w:hint="eastAsia"/>
                <w:color w:val="000000" w:themeColor="text1"/>
                <w:sz w:val="24"/>
                <w:szCs w:val="28"/>
                <w:lang w:eastAsia="ja-JP"/>
              </w:rPr>
              <w:t>代表者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F47" w:rsidRPr="001721D5" w:rsidRDefault="00736F47" w:rsidP="00395242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F47" w:rsidRPr="001721D5" w:rsidRDefault="00736F47" w:rsidP="0039524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電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6F47" w:rsidRPr="001721D5" w:rsidRDefault="00736F47" w:rsidP="00395242">
            <w:pPr>
              <w:rPr>
                <w:sz w:val="24"/>
                <w:szCs w:val="28"/>
              </w:rPr>
            </w:pPr>
          </w:p>
        </w:tc>
      </w:tr>
      <w:tr w:rsidR="009F5FA2" w:rsidTr="00395242">
        <w:trPr>
          <w:trHeight w:val="59"/>
        </w:trPr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F5FA2" w:rsidRPr="001721D5" w:rsidRDefault="009F5FA2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フリガナ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9F5FA2" w:rsidRPr="001721D5" w:rsidRDefault="009F5FA2" w:rsidP="00395242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5FA2" w:rsidRPr="001721D5" w:rsidRDefault="009F5FA2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5FA2" w:rsidRPr="001721D5" w:rsidRDefault="009F5FA2" w:rsidP="00395242">
            <w:pPr>
              <w:jc w:val="both"/>
              <w:rPr>
                <w:sz w:val="24"/>
                <w:szCs w:val="28"/>
                <w:lang w:eastAsia="ja-JP"/>
              </w:rPr>
            </w:pPr>
          </w:p>
        </w:tc>
      </w:tr>
      <w:tr w:rsidR="009F5FA2" w:rsidTr="00395242">
        <w:trPr>
          <w:trHeight w:val="311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:rsidR="009F5FA2" w:rsidRPr="001721D5" w:rsidRDefault="009F5FA2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申請者１</w:t>
            </w:r>
          </w:p>
        </w:tc>
        <w:tc>
          <w:tcPr>
            <w:tcW w:w="6237" w:type="dxa"/>
            <w:gridSpan w:val="3"/>
            <w:vMerge w:val="restart"/>
            <w:tcBorders>
              <w:top w:val="dashed" w:sz="4" w:space="0" w:color="auto"/>
            </w:tcBorders>
          </w:tcPr>
          <w:p w:rsidR="009F5FA2" w:rsidRDefault="009F5FA2" w:rsidP="00395242">
            <w:pPr>
              <w:rPr>
                <w:sz w:val="24"/>
                <w:szCs w:val="28"/>
                <w:lang w:eastAsia="ja-JP"/>
              </w:rPr>
            </w:pPr>
          </w:p>
          <w:p w:rsidR="00870CFC" w:rsidRDefault="00870CFC" w:rsidP="00395242">
            <w:pPr>
              <w:rPr>
                <w:sz w:val="24"/>
                <w:szCs w:val="28"/>
                <w:lang w:eastAsia="ja-JP"/>
              </w:rPr>
            </w:pPr>
          </w:p>
          <w:p w:rsidR="00870CFC" w:rsidRPr="001721D5" w:rsidRDefault="00870CFC" w:rsidP="00395242">
            <w:pPr>
              <w:rPr>
                <w:sz w:val="24"/>
                <w:szCs w:val="28"/>
                <w:lang w:eastAsia="ja-JP"/>
              </w:rPr>
            </w:pPr>
            <w:r w:rsidRPr="00870CFC">
              <w:rPr>
                <w:rFonts w:hint="eastAsia"/>
                <w:sz w:val="12"/>
                <w:szCs w:val="28"/>
                <w:lang w:eastAsia="ja-JP"/>
              </w:rPr>
              <w:t>いせさき情報メールに登録しているメールアドレス</w:t>
            </w:r>
            <w:r>
              <w:rPr>
                <w:rFonts w:hint="eastAsia"/>
                <w:sz w:val="12"/>
                <w:szCs w:val="28"/>
                <w:lang w:eastAsia="ja-JP"/>
              </w:rPr>
              <w:t>（　　　　　　　　　　　　　　　　　　　　　　　　）</w:t>
            </w:r>
          </w:p>
        </w:tc>
        <w:tc>
          <w:tcPr>
            <w:tcW w:w="1560" w:type="dxa"/>
            <w:gridSpan w:val="2"/>
            <w:vMerge/>
            <w:tcBorders>
              <w:bottom w:val="nil"/>
            </w:tcBorders>
            <w:vAlign w:val="center"/>
          </w:tcPr>
          <w:p w:rsidR="009F5FA2" w:rsidRPr="001721D5" w:rsidRDefault="009F5FA2" w:rsidP="00395242">
            <w:pPr>
              <w:jc w:val="center"/>
              <w:rPr>
                <w:sz w:val="24"/>
                <w:szCs w:val="28"/>
                <w:lang w:eastAsia="ja-JP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F5FA2" w:rsidRPr="001721D5" w:rsidRDefault="009F5FA2" w:rsidP="00395242">
            <w:pPr>
              <w:rPr>
                <w:sz w:val="24"/>
                <w:szCs w:val="28"/>
                <w:lang w:eastAsia="ja-JP"/>
              </w:rPr>
            </w:pPr>
          </w:p>
        </w:tc>
      </w:tr>
      <w:tr w:rsidR="00736F47" w:rsidTr="00395242">
        <w:trPr>
          <w:trHeight w:val="249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736F47" w:rsidRDefault="00736F47" w:rsidP="00395242">
            <w:pPr>
              <w:jc w:val="center"/>
              <w:rPr>
                <w:sz w:val="24"/>
                <w:szCs w:val="28"/>
                <w:lang w:eastAsia="ja-JP"/>
              </w:rPr>
            </w:pPr>
          </w:p>
        </w:tc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</w:tcPr>
          <w:p w:rsidR="00736F47" w:rsidRPr="001721D5" w:rsidRDefault="00736F47" w:rsidP="00395242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F47" w:rsidRPr="001721D5" w:rsidRDefault="00736F47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年　　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F47" w:rsidRPr="001721D5" w:rsidRDefault="009F5FA2" w:rsidP="00395242">
            <w:pPr>
              <w:jc w:val="right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歳</w:t>
            </w:r>
          </w:p>
        </w:tc>
      </w:tr>
      <w:tr w:rsidR="009F5FA2" w:rsidTr="00395242">
        <w:trPr>
          <w:trHeight w:val="58"/>
        </w:trPr>
        <w:tc>
          <w:tcPr>
            <w:tcW w:w="12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F5FA2" w:rsidRPr="001721D5" w:rsidRDefault="009F5FA2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フリガナ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9F5FA2" w:rsidRPr="001721D5" w:rsidRDefault="009F5FA2" w:rsidP="00395242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5FA2" w:rsidRPr="001721D5" w:rsidRDefault="009F5FA2" w:rsidP="00395242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F5FA2" w:rsidRPr="001721D5" w:rsidRDefault="009F5FA2" w:rsidP="00395242">
            <w:pPr>
              <w:jc w:val="both"/>
              <w:rPr>
                <w:sz w:val="24"/>
                <w:szCs w:val="28"/>
                <w:lang w:eastAsia="ja-JP"/>
              </w:rPr>
            </w:pPr>
          </w:p>
        </w:tc>
      </w:tr>
      <w:tr w:rsidR="00870CFC" w:rsidTr="00395242">
        <w:trPr>
          <w:trHeight w:val="311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:rsidR="00870CFC" w:rsidRPr="001721D5" w:rsidRDefault="00870CFC" w:rsidP="00870CFC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申請者２</w:t>
            </w:r>
          </w:p>
        </w:tc>
        <w:tc>
          <w:tcPr>
            <w:tcW w:w="6237" w:type="dxa"/>
            <w:gridSpan w:val="3"/>
            <w:vMerge w:val="restart"/>
            <w:tcBorders>
              <w:top w:val="dashed" w:sz="4" w:space="0" w:color="auto"/>
            </w:tcBorders>
          </w:tcPr>
          <w:p w:rsidR="00870CFC" w:rsidRDefault="00870CFC" w:rsidP="00870CFC">
            <w:pPr>
              <w:rPr>
                <w:sz w:val="24"/>
                <w:szCs w:val="28"/>
                <w:lang w:eastAsia="ja-JP"/>
              </w:rPr>
            </w:pPr>
          </w:p>
          <w:p w:rsidR="00870CFC" w:rsidRDefault="00870CFC" w:rsidP="00870CFC">
            <w:pPr>
              <w:rPr>
                <w:sz w:val="24"/>
                <w:szCs w:val="28"/>
                <w:lang w:eastAsia="ja-JP"/>
              </w:rPr>
            </w:pPr>
          </w:p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  <w:r w:rsidRPr="00870CFC">
              <w:rPr>
                <w:rFonts w:hint="eastAsia"/>
                <w:sz w:val="12"/>
                <w:szCs w:val="28"/>
                <w:lang w:eastAsia="ja-JP"/>
              </w:rPr>
              <w:t>いせさき情報メールに登録しているメールアドレス</w:t>
            </w:r>
            <w:r>
              <w:rPr>
                <w:rFonts w:hint="eastAsia"/>
                <w:sz w:val="12"/>
                <w:szCs w:val="28"/>
                <w:lang w:eastAsia="ja-JP"/>
              </w:rPr>
              <w:t>（　　　　　　　　　　　　　　　　　　　　　　　　）</w:t>
            </w:r>
          </w:p>
        </w:tc>
        <w:tc>
          <w:tcPr>
            <w:tcW w:w="1560" w:type="dxa"/>
            <w:gridSpan w:val="2"/>
            <w:vMerge/>
            <w:tcBorders>
              <w:bottom w:val="nil"/>
            </w:tcBorders>
            <w:vAlign w:val="center"/>
          </w:tcPr>
          <w:p w:rsidR="00870CFC" w:rsidRPr="001721D5" w:rsidRDefault="00870CFC" w:rsidP="00870CFC">
            <w:pPr>
              <w:jc w:val="center"/>
              <w:rPr>
                <w:sz w:val="24"/>
                <w:szCs w:val="28"/>
                <w:lang w:eastAsia="ja-JP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</w:p>
        </w:tc>
      </w:tr>
      <w:tr w:rsidR="00870CFC" w:rsidTr="00395242">
        <w:trPr>
          <w:trHeight w:val="249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870CFC" w:rsidRDefault="00870CFC" w:rsidP="00870CFC">
            <w:pPr>
              <w:jc w:val="center"/>
              <w:rPr>
                <w:sz w:val="24"/>
                <w:szCs w:val="28"/>
                <w:lang w:eastAsia="ja-JP"/>
              </w:rPr>
            </w:pPr>
          </w:p>
        </w:tc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</w:tcPr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CFC" w:rsidRPr="001721D5" w:rsidRDefault="00870CFC" w:rsidP="00870CFC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年　　齢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CFC" w:rsidRPr="001721D5" w:rsidRDefault="00870CFC" w:rsidP="00870CFC">
            <w:pPr>
              <w:jc w:val="right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歳</w:t>
            </w:r>
          </w:p>
        </w:tc>
      </w:tr>
      <w:tr w:rsidR="00870CFC" w:rsidTr="00395242">
        <w:trPr>
          <w:trHeight w:val="90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CFC" w:rsidRPr="001721D5" w:rsidRDefault="00870CFC" w:rsidP="00870CFC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現居住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CFC" w:rsidRDefault="00870CFC" w:rsidP="00870CFC">
            <w:pPr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〒　　　-</w:t>
            </w:r>
          </w:p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CFC" w:rsidRPr="001721D5" w:rsidRDefault="00870CFC" w:rsidP="00870CFC">
            <w:pPr>
              <w:jc w:val="center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</w:p>
        </w:tc>
      </w:tr>
      <w:tr w:rsidR="00870CFC" w:rsidTr="00395242">
        <w:trPr>
          <w:trHeight w:val="340"/>
        </w:trPr>
        <w:tc>
          <w:tcPr>
            <w:tcW w:w="10740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【家族構成】※申請地に居住予定の方をすべて記入</w:t>
            </w:r>
          </w:p>
        </w:tc>
      </w:tr>
      <w:tr w:rsidR="00870CFC" w:rsidTr="00395242">
        <w:trPr>
          <w:trHeight w:val="4706"/>
        </w:trPr>
        <w:tc>
          <w:tcPr>
            <w:tcW w:w="10740" w:type="dxa"/>
            <w:gridSpan w:val="7"/>
            <w:tcBorders>
              <w:top w:val="nil"/>
            </w:tcBorders>
          </w:tcPr>
          <w:p w:rsidR="00870CFC" w:rsidRDefault="00870CFC" w:rsidP="00870CFC">
            <w:pPr>
              <w:rPr>
                <w:sz w:val="24"/>
                <w:szCs w:val="28"/>
                <w:lang w:eastAsia="ja-JP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51"/>
              <w:gridCol w:w="1079"/>
              <w:gridCol w:w="1560"/>
              <w:gridCol w:w="2615"/>
              <w:gridCol w:w="1637"/>
              <w:gridCol w:w="1701"/>
            </w:tblGrid>
            <w:tr w:rsidR="00870CFC" w:rsidTr="00395242">
              <w:trPr>
                <w:trHeight w:val="567"/>
              </w:trPr>
              <w:tc>
                <w:tcPr>
                  <w:tcW w:w="1751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氏　名</w:t>
                  </w:r>
                </w:p>
              </w:tc>
              <w:tc>
                <w:tcPr>
                  <w:tcW w:w="1079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続柄</w:t>
                  </w:r>
                </w:p>
              </w:tc>
              <w:tc>
                <w:tcPr>
                  <w:tcW w:w="1560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生年月日</w:t>
                  </w:r>
                </w:p>
              </w:tc>
              <w:tc>
                <w:tcPr>
                  <w:tcW w:w="2615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勤務先・学校名等</w:t>
                  </w:r>
                </w:p>
              </w:tc>
              <w:tc>
                <w:tcPr>
                  <w:tcW w:w="1637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color w:val="000000" w:themeColor="text1"/>
                      <w:sz w:val="24"/>
                      <w:szCs w:val="28"/>
                      <w:lang w:eastAsia="ja-JP"/>
                    </w:rPr>
                  </w:pPr>
                  <w:r w:rsidRPr="006D2425">
                    <w:rPr>
                      <w:rFonts w:hint="eastAsia"/>
                      <w:color w:val="000000" w:themeColor="text1"/>
                      <w:sz w:val="24"/>
                      <w:szCs w:val="28"/>
                      <w:lang w:eastAsia="ja-JP"/>
                    </w:rPr>
                    <w:t>連絡先</w:t>
                  </w:r>
                </w:p>
                <w:p w:rsidR="00F90014" w:rsidRPr="006D2425" w:rsidRDefault="00F90014" w:rsidP="00F90014">
                  <w:pPr>
                    <w:framePr w:hSpace="142" w:wrap="around" w:vAnchor="page" w:hAnchor="margin" w:x="250" w:y="5641"/>
                    <w:jc w:val="center"/>
                    <w:rPr>
                      <w:rFonts w:hint="eastAsia"/>
                      <w:color w:val="000000" w:themeColor="text1"/>
                      <w:sz w:val="24"/>
                      <w:szCs w:val="28"/>
                      <w:lang w:eastAsia="ja-JP"/>
                    </w:rPr>
                  </w:pPr>
                  <w:r w:rsidRPr="00F90014">
                    <w:rPr>
                      <w:rFonts w:hint="eastAsia"/>
                      <w:color w:val="000000" w:themeColor="text1"/>
                      <w:sz w:val="14"/>
                      <w:szCs w:val="28"/>
                      <w:lang w:eastAsia="ja-JP"/>
                    </w:rPr>
                    <w:t>（勤務先・学校等）</w:t>
                  </w:r>
                </w:p>
              </w:tc>
              <w:tc>
                <w:tcPr>
                  <w:tcW w:w="1701" w:type="dxa"/>
                  <w:vAlign w:val="center"/>
                </w:tcPr>
                <w:p w:rsidR="00870CFC" w:rsidRPr="006D2425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color w:val="000000" w:themeColor="text1"/>
                      <w:sz w:val="24"/>
                      <w:szCs w:val="28"/>
                      <w:lang w:eastAsia="ja-JP"/>
                    </w:rPr>
                  </w:pPr>
                  <w:r w:rsidRPr="006D2425">
                    <w:rPr>
                      <w:rFonts w:hint="eastAsia"/>
                      <w:color w:val="000000" w:themeColor="text1"/>
                      <w:sz w:val="24"/>
                      <w:szCs w:val="28"/>
                      <w:lang w:eastAsia="ja-JP"/>
                    </w:rPr>
                    <w:t>備　考</w:t>
                  </w:r>
                </w:p>
              </w:tc>
            </w:tr>
            <w:tr w:rsidR="00870CFC" w:rsidTr="00395242">
              <w:trPr>
                <w:trHeight w:val="567"/>
              </w:trPr>
              <w:tc>
                <w:tcPr>
                  <w:tcW w:w="1751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2615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870CFC" w:rsidRPr="00395242" w:rsidRDefault="00870CFC" w:rsidP="00F90014">
                  <w:pPr>
                    <w:framePr w:hSpace="142" w:wrap="around" w:vAnchor="page" w:hAnchor="margin" w:x="250" w:y="5641"/>
                    <w:rPr>
                      <w:sz w:val="20"/>
                      <w:szCs w:val="28"/>
                      <w:lang w:eastAsia="ja-JP"/>
                    </w:rPr>
                  </w:pPr>
                  <w:r w:rsidRPr="00395242">
                    <w:rPr>
                      <w:rFonts w:hint="eastAsia"/>
                      <w:sz w:val="20"/>
                      <w:szCs w:val="28"/>
                      <w:lang w:eastAsia="ja-JP"/>
                    </w:rPr>
                    <w:t>例）要支援者</w:t>
                  </w:r>
                </w:p>
                <w:p w:rsidR="00870CFC" w:rsidRDefault="00870CFC" w:rsidP="00F90014">
                  <w:pPr>
                    <w:framePr w:hSpace="142" w:wrap="around" w:vAnchor="page" w:hAnchor="margin" w:x="250" w:y="5641"/>
                    <w:rPr>
                      <w:sz w:val="24"/>
                      <w:szCs w:val="28"/>
                      <w:lang w:eastAsia="ja-JP"/>
                    </w:rPr>
                  </w:pPr>
                  <w:r w:rsidRPr="00395242">
                    <w:rPr>
                      <w:rFonts w:hint="eastAsia"/>
                      <w:sz w:val="20"/>
                      <w:szCs w:val="28"/>
                      <w:lang w:eastAsia="ja-JP"/>
                    </w:rPr>
                    <w:t>の登録</w:t>
                  </w:r>
                  <w:r>
                    <w:rPr>
                      <w:rFonts w:hint="eastAsia"/>
                      <w:sz w:val="20"/>
                      <w:szCs w:val="28"/>
                      <w:lang w:eastAsia="ja-JP"/>
                    </w:rPr>
                    <w:t>が必要</w:t>
                  </w:r>
                </w:p>
              </w:tc>
            </w:tr>
            <w:tr w:rsidR="00870CFC" w:rsidTr="00395242">
              <w:trPr>
                <w:trHeight w:val="567"/>
              </w:trPr>
              <w:tc>
                <w:tcPr>
                  <w:tcW w:w="1751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2615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</w:tr>
            <w:tr w:rsidR="00870CFC" w:rsidTr="00395242">
              <w:trPr>
                <w:trHeight w:val="567"/>
              </w:trPr>
              <w:tc>
                <w:tcPr>
                  <w:tcW w:w="1751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2615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</w:tr>
            <w:tr w:rsidR="00870CFC" w:rsidTr="00395242">
              <w:trPr>
                <w:trHeight w:val="567"/>
              </w:trPr>
              <w:tc>
                <w:tcPr>
                  <w:tcW w:w="1751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2615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</w:tr>
            <w:tr w:rsidR="00870CFC" w:rsidTr="00395242">
              <w:trPr>
                <w:trHeight w:val="567"/>
              </w:trPr>
              <w:tc>
                <w:tcPr>
                  <w:tcW w:w="1751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079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2615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both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701" w:type="dxa"/>
                </w:tcPr>
                <w:p w:rsidR="00870CFC" w:rsidRDefault="00870CFC" w:rsidP="00F90014">
                  <w:pPr>
                    <w:framePr w:hSpace="142" w:wrap="around" w:vAnchor="page" w:hAnchor="margin" w:x="250" w:y="5641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</w:tr>
          </w:tbl>
          <w:p w:rsidR="00870CFC" w:rsidRPr="001721D5" w:rsidRDefault="00870CFC" w:rsidP="00870CFC">
            <w:pPr>
              <w:rPr>
                <w:sz w:val="24"/>
                <w:szCs w:val="28"/>
                <w:lang w:eastAsia="ja-JP"/>
              </w:rPr>
            </w:pPr>
          </w:p>
        </w:tc>
      </w:tr>
    </w:tbl>
    <w:p w:rsidR="0031332C" w:rsidRDefault="0031332C">
      <w:pPr>
        <w:rPr>
          <w:sz w:val="28"/>
          <w:szCs w:val="28"/>
          <w:lang w:eastAsia="ja-JP"/>
        </w:rPr>
      </w:pPr>
    </w:p>
    <w:tbl>
      <w:tblPr>
        <w:tblStyle w:val="a9"/>
        <w:tblpPr w:leftFromText="142" w:rightFromText="142" w:vertAnchor="page" w:horzAnchor="margin" w:tblpXSpec="center" w:tblpY="1201"/>
        <w:tblW w:w="0" w:type="auto"/>
        <w:tblLook w:val="04A0" w:firstRow="1" w:lastRow="0" w:firstColumn="1" w:lastColumn="0" w:noHBand="0" w:noVBand="1"/>
      </w:tblPr>
      <w:tblGrid>
        <w:gridCol w:w="7196"/>
        <w:gridCol w:w="3544"/>
      </w:tblGrid>
      <w:tr w:rsidR="00395242" w:rsidRPr="00BE55A7" w:rsidTr="00395242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【避難経路】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【避難完了までの所要時間】</w:t>
            </w:r>
          </w:p>
        </w:tc>
      </w:tr>
      <w:tr w:rsidR="00395242" w:rsidRPr="00BE55A7" w:rsidTr="00395242">
        <w:trPr>
          <w:trHeight w:val="124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●緊急指定避難場所または指定避難所までの避難経路図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tbl>
            <w:tblPr>
              <w:tblStyle w:val="a9"/>
              <w:tblpPr w:leftFromText="142" w:rightFromText="142" w:vertAnchor="text" w:horzAnchor="margin" w:tblpY="-275"/>
              <w:tblOverlap w:val="never"/>
              <w:tblW w:w="6662" w:type="dxa"/>
              <w:tblLook w:val="04A0" w:firstRow="1" w:lastRow="0" w:firstColumn="1" w:lastColumn="0" w:noHBand="0" w:noVBand="1"/>
            </w:tblPr>
            <w:tblGrid>
              <w:gridCol w:w="2552"/>
              <w:gridCol w:w="4110"/>
            </w:tblGrid>
            <w:tr w:rsidR="00395242" w:rsidTr="00C92058"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395242" w:rsidRDefault="00395242" w:rsidP="00395242">
                  <w:pPr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施設名</w:t>
                  </w:r>
                </w:p>
              </w:tc>
              <w:tc>
                <w:tcPr>
                  <w:tcW w:w="4110" w:type="dxa"/>
                  <w:shd w:val="clear" w:color="auto" w:fill="F2F2F2" w:themeFill="background1" w:themeFillShade="F2"/>
                  <w:vAlign w:val="center"/>
                </w:tcPr>
                <w:p w:rsidR="00395242" w:rsidRDefault="00395242" w:rsidP="00395242">
                  <w:pPr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住　所</w:t>
                  </w:r>
                </w:p>
              </w:tc>
            </w:tr>
            <w:tr w:rsidR="00395242" w:rsidTr="00C92058">
              <w:tc>
                <w:tcPr>
                  <w:tcW w:w="2552" w:type="dxa"/>
                </w:tcPr>
                <w:p w:rsidR="00395242" w:rsidRDefault="00395242" w:rsidP="00395242">
                  <w:pPr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</w:p>
              </w:tc>
              <w:tc>
                <w:tcPr>
                  <w:tcW w:w="4110" w:type="dxa"/>
                </w:tcPr>
                <w:p w:rsidR="00395242" w:rsidRDefault="00395242" w:rsidP="00395242">
                  <w:pPr>
                    <w:rPr>
                      <w:sz w:val="24"/>
                      <w:szCs w:val="28"/>
                      <w:lang w:eastAsia="ja-JP"/>
                    </w:rPr>
                  </w:pPr>
                </w:p>
              </w:tc>
            </w:tr>
          </w:tbl>
          <w:p w:rsidR="00395242" w:rsidRPr="00BE55A7" w:rsidRDefault="00BF6FC7" w:rsidP="00395242">
            <w:pPr>
              <w:rPr>
                <w:sz w:val="24"/>
                <w:szCs w:val="28"/>
                <w:lang w:eastAsia="ja-JP"/>
              </w:rPr>
            </w:pPr>
            <w:r>
              <w:rPr>
                <w:noProof/>
                <w:sz w:val="24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117</wp:posOffset>
                      </wp:positionH>
                      <wp:positionV relativeFrom="paragraph">
                        <wp:posOffset>64645</wp:posOffset>
                      </wp:positionV>
                      <wp:extent cx="4182255" cy="2878112"/>
                      <wp:effectExtent l="0" t="0" r="27940" b="1778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255" cy="2878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5BD4" w:rsidRDefault="009F7D1E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【伊勢崎市総合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防災マップ</w:t>
                                  </w:r>
                                  <w:r w:rsidR="00AC5BD4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の画像を貼り付け</w:t>
                                  </w:r>
                                  <w:r w:rsidR="00AC5BD4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AC5BD4" w:rsidRDefault="00AC5BD4" w:rsidP="009F7D1E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・</w:t>
                                  </w:r>
                                  <w:r w:rsidR="00BF6FC7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申請地</w:t>
                                  </w:r>
                                  <w:r w:rsidR="00BF6FC7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の</w:t>
                                  </w:r>
                                  <w:r w:rsidR="00BF6FC7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表示</w:t>
                                  </w:r>
                                </w:p>
                                <w:p w:rsidR="00AC5BD4" w:rsidRDefault="00AC5BD4" w:rsidP="00AC5BD4">
                                  <w:pPr>
                                    <w:ind w:firstLineChars="100" w:firstLine="220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・</w:t>
                                  </w:r>
                                  <w:r w:rsidR="00BF6FC7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「</w:t>
                                  </w:r>
                                  <w:r w:rsidRPr="00AC5BD4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緊急指定避難場所または指定避難所</w:t>
                                  </w:r>
                                  <w:r w:rsidR="00BF6FC7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表示</w:t>
                                  </w:r>
                                </w:p>
                                <w:p w:rsidR="00AC5BD4" w:rsidRDefault="00AC5BD4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・避難経路の表示</w:t>
                                  </w:r>
                                </w:p>
                                <w:p w:rsidR="00AC5BD4" w:rsidRPr="00AC5BD4" w:rsidRDefault="00AC5BD4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7" o:spid="_x0000_s1027" style="position:absolute;margin-left:6pt;margin-top:5.1pt;width:329.3pt;height:22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" fillcolor="#d8d8d8 [2732]" strokecolor="black [3213]" strokeweight="2pt">
                      <v:textbox>
                        <w:txbxContent>
                          <w:p w:rsidR="00AC5BD4" w:rsidRDefault="009F7D1E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【伊勢崎市総合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防災マップ</w:t>
                            </w:r>
                            <w:r w:rsidR="00AC5BD4">
                              <w:rPr>
                                <w:color w:val="000000" w:themeColor="text1"/>
                                <w:lang w:eastAsia="ja-JP"/>
                              </w:rPr>
                              <w:t>の画像を貼り付け</w:t>
                            </w:r>
                            <w:r w:rsidR="00AC5BD4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】</w:t>
                            </w:r>
                          </w:p>
                          <w:p w:rsidR="00AC5BD4" w:rsidRDefault="00AC5BD4" w:rsidP="009F7D1E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・</w:t>
                            </w:r>
                            <w:r w:rsidR="00BF6FC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申請地</w:t>
                            </w:r>
                            <w:r w:rsidR="00BF6FC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の</w:t>
                            </w:r>
                            <w:r w:rsidR="00BF6FC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表示</w:t>
                            </w:r>
                          </w:p>
                          <w:p w:rsidR="00AC5BD4" w:rsidRDefault="00AC5BD4" w:rsidP="00AC5BD4">
                            <w:pPr>
                              <w:ind w:firstLineChars="100" w:firstLine="220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 w:rsidR="00BF6FC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「</w:t>
                            </w:r>
                            <w:r w:rsidRPr="00AC5BD4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緊急指定避難場所または指定避難所</w:t>
                            </w:r>
                            <w:r w:rsidR="00BF6FC7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表示</w:t>
                            </w:r>
                          </w:p>
                          <w:p w:rsidR="00AC5BD4" w:rsidRDefault="00AC5BD4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・避難経路の表示</w:t>
                            </w:r>
                          </w:p>
                          <w:p w:rsidR="00AC5BD4" w:rsidRPr="00AC5BD4" w:rsidRDefault="00AC5BD4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情報の収集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準備開始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　（　　分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情報発令</w:t>
            </w:r>
          </w:p>
          <w:p w:rsidR="00395242" w:rsidRPr="00BE55A7" w:rsidRDefault="00395242" w:rsidP="00395242">
            <w:pPr>
              <w:ind w:firstLineChars="100" w:firstLine="240"/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（警戒レベル３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自宅を車で出発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　（　　分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所へ到着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　（　　分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完了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F90014" w:rsidRDefault="00F90014" w:rsidP="00395242">
            <w:pPr>
              <w:wordWrap w:val="0"/>
              <w:jc w:val="right"/>
              <w:rPr>
                <w:rFonts w:hint="eastAsia"/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避難所までの距離：　　　㎞</w:t>
            </w:r>
          </w:p>
          <w:p w:rsidR="00395242" w:rsidRDefault="00395242" w:rsidP="00F90014">
            <w:pPr>
              <w:jc w:val="right"/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所要時間：　　　分</w:t>
            </w:r>
          </w:p>
          <w:p w:rsidR="00F90014" w:rsidRPr="00BE55A7" w:rsidRDefault="00F90014" w:rsidP="00F90014">
            <w:pPr>
              <w:jc w:val="right"/>
              <w:rPr>
                <w:rFonts w:hint="eastAsia"/>
                <w:sz w:val="24"/>
                <w:szCs w:val="28"/>
                <w:lang w:eastAsia="ja-JP"/>
              </w:rPr>
            </w:pPr>
          </w:p>
        </w:tc>
      </w:tr>
      <w:tr w:rsidR="00395242" w:rsidRPr="00BE55A7" w:rsidTr="00395242">
        <w:trPr>
          <w:trHeight w:val="1248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●親戚・知人宅等の安全な避難場所までの避難経路図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tbl>
            <w:tblPr>
              <w:tblStyle w:val="a9"/>
              <w:tblW w:w="0" w:type="auto"/>
              <w:tblInd w:w="148" w:type="dxa"/>
              <w:tblLook w:val="04A0" w:firstRow="1" w:lastRow="0" w:firstColumn="1" w:lastColumn="0" w:noHBand="0" w:noVBand="1"/>
            </w:tblPr>
            <w:tblGrid>
              <w:gridCol w:w="2552"/>
              <w:gridCol w:w="4110"/>
            </w:tblGrid>
            <w:tr w:rsidR="00395242" w:rsidTr="00C92058"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395242" w:rsidRDefault="00395242" w:rsidP="00F90014">
                  <w:pPr>
                    <w:framePr w:hSpace="142" w:wrap="around" w:vAnchor="page" w:hAnchor="margin" w:xAlign="center" w:y="120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親戚・知人宅等</w:t>
                  </w:r>
                </w:p>
              </w:tc>
              <w:tc>
                <w:tcPr>
                  <w:tcW w:w="4110" w:type="dxa"/>
                  <w:shd w:val="clear" w:color="auto" w:fill="F2F2F2" w:themeFill="background1" w:themeFillShade="F2"/>
                  <w:vAlign w:val="center"/>
                </w:tcPr>
                <w:p w:rsidR="00395242" w:rsidRDefault="00395242" w:rsidP="00F90014">
                  <w:pPr>
                    <w:framePr w:hSpace="142" w:wrap="around" w:vAnchor="page" w:hAnchor="margin" w:xAlign="center" w:y="120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住　所</w:t>
                  </w:r>
                </w:p>
              </w:tc>
            </w:tr>
            <w:tr w:rsidR="00395242" w:rsidTr="00C92058">
              <w:tc>
                <w:tcPr>
                  <w:tcW w:w="2552" w:type="dxa"/>
                  <w:vAlign w:val="center"/>
                </w:tcPr>
                <w:p w:rsidR="00395242" w:rsidRDefault="00395242" w:rsidP="00F90014">
                  <w:pPr>
                    <w:framePr w:hSpace="142" w:wrap="around" w:vAnchor="page" w:hAnchor="margin" w:xAlign="center" w:y="1201"/>
                    <w:jc w:val="center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〇〇〇〇（</w:t>
                  </w:r>
                  <w:r w:rsidR="00BF6FC7">
                    <w:rPr>
                      <w:rFonts w:hint="eastAsia"/>
                      <w:sz w:val="24"/>
                      <w:szCs w:val="28"/>
                      <w:lang w:eastAsia="ja-JP"/>
                    </w:rPr>
                    <w:t>○○</w:t>
                  </w: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宅）</w:t>
                  </w:r>
                </w:p>
              </w:tc>
              <w:tc>
                <w:tcPr>
                  <w:tcW w:w="4110" w:type="dxa"/>
                </w:tcPr>
                <w:p w:rsidR="00395242" w:rsidRDefault="00395242" w:rsidP="00F90014">
                  <w:pPr>
                    <w:framePr w:hSpace="142" w:wrap="around" w:vAnchor="page" w:hAnchor="margin" w:xAlign="center" w:y="1201"/>
                    <w:rPr>
                      <w:sz w:val="24"/>
                      <w:szCs w:val="28"/>
                      <w:lang w:eastAsia="ja-JP"/>
                    </w:rPr>
                  </w:pP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伊勢崎市</w:t>
                  </w:r>
                  <w:r w:rsidR="00BF6FC7">
                    <w:rPr>
                      <w:rFonts w:hint="eastAsia"/>
                      <w:sz w:val="24"/>
                      <w:szCs w:val="28"/>
                      <w:lang w:eastAsia="ja-JP"/>
                    </w:rPr>
                    <w:t>▲▲▲</w:t>
                  </w:r>
                  <w:r>
                    <w:rPr>
                      <w:rFonts w:hint="eastAsia"/>
                      <w:sz w:val="24"/>
                      <w:szCs w:val="28"/>
                      <w:lang w:eastAsia="ja-JP"/>
                    </w:rPr>
                    <w:t>町</w:t>
                  </w:r>
                </w:p>
              </w:tc>
            </w:tr>
          </w:tbl>
          <w:p w:rsidR="00395242" w:rsidRPr="00BE55A7" w:rsidRDefault="00BF6FC7" w:rsidP="00395242">
            <w:pPr>
              <w:rPr>
                <w:sz w:val="24"/>
                <w:szCs w:val="28"/>
                <w:lang w:eastAsia="ja-JP"/>
              </w:rPr>
            </w:pPr>
            <w:r>
              <w:rPr>
                <w:noProof/>
                <w:sz w:val="24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2103DB" wp14:editId="459DBA61">
                      <wp:simplePos x="0" y="0"/>
                      <wp:positionH relativeFrom="column">
                        <wp:posOffset>279472</wp:posOffset>
                      </wp:positionH>
                      <wp:positionV relativeFrom="paragraph">
                        <wp:posOffset>130040</wp:posOffset>
                      </wp:positionV>
                      <wp:extent cx="3979743" cy="2878112"/>
                      <wp:effectExtent l="0" t="0" r="20955" b="1778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9743" cy="2878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7D1E" w:rsidRDefault="009F7D1E" w:rsidP="009F7D1E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【伊勢崎市総合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防災マップの画像を貼り付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BF6FC7" w:rsidRDefault="00BF6FC7" w:rsidP="00BF6FC7">
                                  <w:pPr>
                                    <w:ind w:firstLineChars="100" w:firstLine="220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・「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申請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表示</w:t>
                                  </w:r>
                                </w:p>
                                <w:p w:rsidR="00BF6FC7" w:rsidRDefault="00BF6FC7" w:rsidP="00AC5BD4">
                                  <w:pPr>
                                    <w:ind w:firstLineChars="100" w:firstLine="220"/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「</w:t>
                                  </w:r>
                                  <w:r w:rsidRPr="00AC5BD4"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緊急指定避難場所または指定避難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」の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表示</w:t>
                                  </w:r>
                                </w:p>
                                <w:p w:rsidR="00BF6FC7" w:rsidRDefault="00BF6FC7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・避難経路の表示</w:t>
                                  </w:r>
                                </w:p>
                                <w:p w:rsidR="00BF6FC7" w:rsidRDefault="00BF6FC7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:rsidR="005E0F1F" w:rsidRDefault="005E0F1F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【その他】</w:t>
                                  </w:r>
                                </w:p>
                                <w:p w:rsidR="005E0F1F" w:rsidRDefault="005E0F1F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・原則　２箇所の避難計画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立案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すること。</w:t>
                                  </w:r>
                                </w:p>
                                <w:p w:rsidR="005E0F1F" w:rsidRDefault="005E0F1F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・親戚、知人宅への避難が見込めない場合は、安全な</w:t>
                                  </w:r>
                                </w:p>
                                <w:p w:rsidR="005E0F1F" w:rsidRDefault="005E0F1F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 xml:space="preserve">　ホテル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でも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よいものとします。ホテ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等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へ避難する</w:t>
                                  </w:r>
                                </w:p>
                                <w:p w:rsidR="005E0F1F" w:rsidRDefault="005E0F1F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 xml:space="preserve">　場合は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受入承諾書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は不要とします。</w:t>
                                  </w:r>
                                </w:p>
                                <w:p w:rsidR="005E0F1F" w:rsidRPr="005E0F1F" w:rsidRDefault="005E0F1F" w:rsidP="00AC5BD4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E0F1F" w:rsidRDefault="005E0F1F" w:rsidP="00AC5BD4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  <w:p w:rsidR="005E0F1F" w:rsidRPr="005E0F1F" w:rsidRDefault="005E0F1F" w:rsidP="00AC5BD4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  <w:p w:rsidR="005E0F1F" w:rsidRPr="00AC5BD4" w:rsidRDefault="005E0F1F" w:rsidP="00AC5BD4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103DB" id="正方形/長方形 19" o:spid="_x0000_s1028" style="position:absolute;margin-left:22pt;margin-top:10.25pt;width:313.35pt;height:2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" fillcolor="#d8d8d8 [2732]" strokecolor="black [3213]" strokeweight="2pt">
                      <v:textbox>
                        <w:txbxContent>
                          <w:p w:rsidR="009F7D1E" w:rsidRDefault="009F7D1E" w:rsidP="009F7D1E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【伊勢崎市総合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防災マップの画像を貼り付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】</w:t>
                            </w:r>
                          </w:p>
                          <w:p w:rsidR="00BF6FC7" w:rsidRDefault="00BF6FC7" w:rsidP="00BF6FC7">
                            <w:pPr>
                              <w:ind w:firstLineChars="100" w:firstLine="220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・「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申請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表示</w:t>
                            </w:r>
                          </w:p>
                          <w:p w:rsidR="00BF6FC7" w:rsidRDefault="00BF6FC7" w:rsidP="00AC5BD4">
                            <w:pPr>
                              <w:ind w:firstLineChars="100" w:firstLine="220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「</w:t>
                            </w:r>
                            <w:r w:rsidRPr="00AC5BD4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緊急指定避難場所または指定避難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」の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表示</w:t>
                            </w:r>
                          </w:p>
                          <w:p w:rsidR="00BF6FC7" w:rsidRDefault="00BF6FC7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・避難経路の表示</w:t>
                            </w:r>
                          </w:p>
                          <w:p w:rsidR="00BF6FC7" w:rsidRDefault="00BF6FC7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5E0F1F" w:rsidRDefault="005E0F1F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【その他】</w:t>
                            </w:r>
                          </w:p>
                          <w:p w:rsidR="005E0F1F" w:rsidRDefault="005E0F1F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・原則　２箇所の避難計画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立案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すること。</w:t>
                            </w:r>
                          </w:p>
                          <w:p w:rsidR="005E0F1F" w:rsidRDefault="005E0F1F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・親戚、知人宅への避難が見込めない場合は、安全な</w:t>
                            </w:r>
                          </w:p>
                          <w:p w:rsidR="005E0F1F" w:rsidRDefault="005E0F1F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ホテル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でも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よいものとします。ホテ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へ避難する</w:t>
                            </w:r>
                          </w:p>
                          <w:p w:rsidR="005E0F1F" w:rsidRDefault="005E0F1F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 xml:space="preserve">　場合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受入承諾書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は不要とします。</w:t>
                            </w:r>
                          </w:p>
                          <w:p w:rsidR="005E0F1F" w:rsidRPr="005E0F1F" w:rsidRDefault="005E0F1F" w:rsidP="00AC5BD4">
                            <w:pP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E0F1F" w:rsidRDefault="005E0F1F" w:rsidP="00AC5BD4">
                            <w:pPr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:rsidR="005E0F1F" w:rsidRPr="005E0F1F" w:rsidRDefault="005E0F1F" w:rsidP="00AC5BD4">
                            <w:pP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</w:pPr>
                          </w:p>
                          <w:p w:rsidR="005E0F1F" w:rsidRPr="00AC5BD4" w:rsidRDefault="005E0F1F" w:rsidP="00AC5BD4">
                            <w:pP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BF6FC7" w:rsidP="00395242">
            <w:pPr>
              <w:rPr>
                <w:sz w:val="24"/>
                <w:szCs w:val="28"/>
                <w:lang w:eastAsia="ja-JP"/>
              </w:rPr>
            </w:pPr>
            <w:r>
              <w:rPr>
                <w:noProof/>
                <w:sz w:val="24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2DB79C" wp14:editId="27E9CE6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6251</wp:posOffset>
                      </wp:positionV>
                      <wp:extent cx="2495862" cy="1408294"/>
                      <wp:effectExtent l="0" t="0" r="19050" b="2095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862" cy="14082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6FC7" w:rsidRPr="00AC5BD4" w:rsidRDefault="00BF6FC7" w:rsidP="00BF6FC7">
                                  <w:pPr>
                                    <w:rPr>
                                      <w:color w:val="000000" w:themeColor="text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申請地と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避難場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が</w:t>
                                  </w:r>
                                  <w:r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遠い場合は、避難場所の拡大図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eastAsia="ja-JP"/>
                                    </w:rPr>
                                    <w:t>貼り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B79C" id="正方形/長方形 18" o:spid="_x0000_s1029" style="position:absolute;margin-left:6.05pt;margin-top:3.65pt;width:196.5pt;height:1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" fillcolor="#d8d8d8 [2732]" strokecolor="black [3213]" strokeweight="2pt">
                      <v:textbox>
                        <w:txbxContent>
                          <w:p w:rsidR="00BF6FC7" w:rsidRPr="00AC5BD4" w:rsidRDefault="00BF6FC7" w:rsidP="00BF6FC7">
                            <w:pP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申請地と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避難場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:lang w:eastAsia="ja-JP"/>
                              </w:rPr>
                              <w:t>遠い場合は、避難場所の拡大図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貼り付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情報の収集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</w:t>
            </w:r>
            <w:r w:rsidR="00870CFC">
              <w:rPr>
                <w:rFonts w:hint="eastAsia"/>
                <w:sz w:val="24"/>
                <w:szCs w:val="28"/>
                <w:lang w:eastAsia="ja-JP"/>
              </w:rPr>
              <w:t>避難先へ</w:t>
            </w:r>
            <w:r w:rsidRPr="00BE55A7">
              <w:rPr>
                <w:rFonts w:hint="eastAsia"/>
                <w:sz w:val="24"/>
                <w:szCs w:val="28"/>
                <w:lang w:eastAsia="ja-JP"/>
              </w:rPr>
              <w:t>避難準備開始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　（　　分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情報発令</w:t>
            </w:r>
          </w:p>
          <w:p w:rsidR="00395242" w:rsidRPr="00BE55A7" w:rsidRDefault="00395242" w:rsidP="00395242">
            <w:pPr>
              <w:ind w:firstLineChars="100" w:firstLine="240"/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（警戒レベル３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</w:t>
            </w:r>
          </w:p>
          <w:p w:rsidR="00395242" w:rsidRPr="00BE55A7" w:rsidRDefault="00870CFC" w:rsidP="00395242">
            <w:pPr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 xml:space="preserve">　□申請地</w:t>
            </w:r>
            <w:r w:rsidR="00395242" w:rsidRPr="00BE55A7">
              <w:rPr>
                <w:rFonts w:hint="eastAsia"/>
                <w:sz w:val="24"/>
                <w:szCs w:val="28"/>
                <w:lang w:eastAsia="ja-JP"/>
              </w:rPr>
              <w:t>を車で出発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　（　　分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</w:t>
            </w:r>
            <w:r w:rsidR="00870CFC">
              <w:rPr>
                <w:rFonts w:hint="eastAsia"/>
                <w:sz w:val="24"/>
                <w:szCs w:val="28"/>
                <w:lang w:eastAsia="ja-JP"/>
              </w:rPr>
              <w:t>避難先</w:t>
            </w:r>
            <w:r w:rsidRPr="00BE55A7">
              <w:rPr>
                <w:rFonts w:hint="eastAsia"/>
                <w:sz w:val="24"/>
                <w:szCs w:val="28"/>
                <w:lang w:eastAsia="ja-JP"/>
              </w:rPr>
              <w:t>へ到着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　⇓　（　　分）</w:t>
            </w:r>
          </w:p>
          <w:p w:rsidR="00395242" w:rsidRPr="00BE55A7" w:rsidRDefault="00395242" w:rsidP="00395242">
            <w:pPr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 xml:space="preserve">　□避難完了</w:t>
            </w:r>
          </w:p>
          <w:p w:rsidR="00395242" w:rsidRDefault="00395242" w:rsidP="00395242">
            <w:pPr>
              <w:rPr>
                <w:sz w:val="24"/>
                <w:szCs w:val="28"/>
                <w:lang w:eastAsia="ja-JP"/>
              </w:rPr>
            </w:pPr>
          </w:p>
          <w:p w:rsidR="00F90014" w:rsidRDefault="00F90014" w:rsidP="00F90014">
            <w:pPr>
              <w:wordWrap w:val="0"/>
              <w:jc w:val="right"/>
              <w:rPr>
                <w:rFonts w:hint="eastAsia"/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避難所までの距離：　　　㎞</w:t>
            </w:r>
          </w:p>
          <w:p w:rsidR="00870CFC" w:rsidRDefault="00395242" w:rsidP="00870CFC">
            <w:pPr>
              <w:wordWrap w:val="0"/>
              <w:jc w:val="right"/>
              <w:rPr>
                <w:sz w:val="24"/>
                <w:szCs w:val="28"/>
                <w:lang w:eastAsia="ja-JP"/>
              </w:rPr>
            </w:pPr>
            <w:r w:rsidRPr="00BE55A7">
              <w:rPr>
                <w:rFonts w:hint="eastAsia"/>
                <w:sz w:val="24"/>
                <w:szCs w:val="28"/>
                <w:lang w:eastAsia="ja-JP"/>
              </w:rPr>
              <w:t>所要時間：　　　分</w:t>
            </w:r>
          </w:p>
          <w:p w:rsidR="00870CFC" w:rsidRDefault="00870CFC" w:rsidP="00870CFC">
            <w:pPr>
              <w:ind w:right="960"/>
              <w:rPr>
                <w:sz w:val="24"/>
                <w:szCs w:val="28"/>
                <w:lang w:eastAsia="ja-JP"/>
              </w:rPr>
            </w:pPr>
          </w:p>
          <w:p w:rsidR="00870CFC" w:rsidRDefault="00870CFC" w:rsidP="00870CFC">
            <w:pPr>
              <w:ind w:right="960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【避難先の情報】</w:t>
            </w:r>
          </w:p>
          <w:p w:rsidR="00870CFC" w:rsidRDefault="00870CFC" w:rsidP="00870CFC">
            <w:pPr>
              <w:ind w:right="145" w:firstLineChars="100" w:firstLine="240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>・○○造○階建て</w:t>
            </w:r>
          </w:p>
          <w:p w:rsidR="00870CFC" w:rsidRDefault="00870CFC" w:rsidP="00870CFC">
            <w:pPr>
              <w:ind w:right="145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 xml:space="preserve">　・２階床面高さ　○ｍ</w:t>
            </w:r>
          </w:p>
          <w:p w:rsidR="00870CFC" w:rsidRDefault="00870CFC" w:rsidP="00870CFC">
            <w:pPr>
              <w:ind w:right="145"/>
              <w:rPr>
                <w:sz w:val="24"/>
                <w:szCs w:val="28"/>
                <w:lang w:eastAsia="ja-JP"/>
              </w:rPr>
            </w:pPr>
            <w:r>
              <w:rPr>
                <w:rFonts w:hint="eastAsia"/>
                <w:sz w:val="24"/>
                <w:szCs w:val="28"/>
                <w:lang w:eastAsia="ja-JP"/>
              </w:rPr>
              <w:t xml:space="preserve">　・最大浸水深　　○ｍ</w:t>
            </w:r>
          </w:p>
          <w:p w:rsidR="00870CFC" w:rsidRPr="00BE55A7" w:rsidRDefault="00870CFC" w:rsidP="00870CFC">
            <w:pPr>
              <w:ind w:right="240"/>
              <w:jc w:val="right"/>
              <w:rPr>
                <w:sz w:val="24"/>
                <w:szCs w:val="28"/>
                <w:lang w:eastAsia="ja-JP"/>
              </w:rPr>
            </w:pPr>
          </w:p>
        </w:tc>
      </w:tr>
    </w:tbl>
    <w:p w:rsidR="009F5FA2" w:rsidRDefault="009F5FA2">
      <w:pPr>
        <w:rPr>
          <w:sz w:val="28"/>
          <w:szCs w:val="28"/>
          <w:lang w:eastAsia="ja-JP"/>
        </w:rPr>
      </w:pPr>
    </w:p>
    <w:p w:rsidR="0031332C" w:rsidRPr="00BE55A7" w:rsidRDefault="009F7D1E" w:rsidP="00395242">
      <w:pPr>
        <w:ind w:firstLineChars="100" w:firstLine="280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※避難経路図の図面は原則「伊勢崎市総合防災マップ</w:t>
      </w:r>
      <w:r w:rsidR="009F5FA2">
        <w:rPr>
          <w:rFonts w:hint="eastAsia"/>
          <w:sz w:val="28"/>
          <w:szCs w:val="28"/>
          <w:lang w:eastAsia="ja-JP"/>
        </w:rPr>
        <w:t>」を使用すること。</w:t>
      </w:r>
    </w:p>
    <w:sectPr w:rsidR="0031332C" w:rsidRPr="00BE55A7" w:rsidSect="00BE55A7">
      <w:type w:val="continuous"/>
      <w:pgSz w:w="11910" w:h="16840"/>
      <w:pgMar w:top="1000" w:right="440" w:bottom="709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59" w:rsidRDefault="00816E59" w:rsidP="00BB1247">
      <w:r>
        <w:separator/>
      </w:r>
    </w:p>
  </w:endnote>
  <w:endnote w:type="continuationSeparator" w:id="0">
    <w:p w:rsidR="00816E59" w:rsidRDefault="00816E59" w:rsidP="00BB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59" w:rsidRDefault="00816E59" w:rsidP="00BB1247">
      <w:r>
        <w:separator/>
      </w:r>
    </w:p>
  </w:footnote>
  <w:footnote w:type="continuationSeparator" w:id="0">
    <w:p w:rsidR="00816E59" w:rsidRDefault="00816E59" w:rsidP="00BB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512"/>
    <w:multiLevelType w:val="hybridMultilevel"/>
    <w:tmpl w:val="7E702902"/>
    <w:lvl w:ilvl="0" w:tplc="9CF61D6A">
      <w:numFmt w:val="bullet"/>
      <w:lvlText w:val="•"/>
      <w:lvlJc w:val="left"/>
      <w:pPr>
        <w:ind w:left="4454" w:hanging="1052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EEBAF7C8">
      <w:numFmt w:val="bullet"/>
      <w:lvlText w:val="•"/>
      <w:lvlJc w:val="left"/>
      <w:pPr>
        <w:ind w:left="4588" w:hanging="1052"/>
      </w:pPr>
      <w:rPr>
        <w:rFonts w:hint="default"/>
      </w:rPr>
    </w:lvl>
    <w:lvl w:ilvl="2" w:tplc="66E26366">
      <w:numFmt w:val="bullet"/>
      <w:lvlText w:val="•"/>
      <w:lvlJc w:val="left"/>
      <w:pPr>
        <w:ind w:left="4724" w:hanging="1052"/>
      </w:pPr>
      <w:rPr>
        <w:rFonts w:hint="default"/>
      </w:rPr>
    </w:lvl>
    <w:lvl w:ilvl="3" w:tplc="CAF6D736">
      <w:numFmt w:val="bullet"/>
      <w:lvlText w:val="•"/>
      <w:lvlJc w:val="left"/>
      <w:pPr>
        <w:ind w:left="4860" w:hanging="1052"/>
      </w:pPr>
      <w:rPr>
        <w:rFonts w:hint="default"/>
      </w:rPr>
    </w:lvl>
    <w:lvl w:ilvl="4" w:tplc="D10AF63E">
      <w:numFmt w:val="bullet"/>
      <w:lvlText w:val="•"/>
      <w:lvlJc w:val="left"/>
      <w:pPr>
        <w:ind w:left="4996" w:hanging="1052"/>
      </w:pPr>
      <w:rPr>
        <w:rFonts w:hint="default"/>
      </w:rPr>
    </w:lvl>
    <w:lvl w:ilvl="5" w:tplc="6FE8819A">
      <w:numFmt w:val="bullet"/>
      <w:lvlText w:val="•"/>
      <w:lvlJc w:val="left"/>
      <w:pPr>
        <w:ind w:left="5131" w:hanging="1052"/>
      </w:pPr>
      <w:rPr>
        <w:rFonts w:hint="default"/>
      </w:rPr>
    </w:lvl>
    <w:lvl w:ilvl="6" w:tplc="704A6958">
      <w:numFmt w:val="bullet"/>
      <w:lvlText w:val="•"/>
      <w:lvlJc w:val="left"/>
      <w:pPr>
        <w:ind w:left="5267" w:hanging="1052"/>
      </w:pPr>
      <w:rPr>
        <w:rFonts w:hint="default"/>
      </w:rPr>
    </w:lvl>
    <w:lvl w:ilvl="7" w:tplc="B8A62A70">
      <w:numFmt w:val="bullet"/>
      <w:lvlText w:val="•"/>
      <w:lvlJc w:val="left"/>
      <w:pPr>
        <w:ind w:left="5403" w:hanging="1052"/>
      </w:pPr>
      <w:rPr>
        <w:rFonts w:hint="default"/>
      </w:rPr>
    </w:lvl>
    <w:lvl w:ilvl="8" w:tplc="4EA6CC86">
      <w:numFmt w:val="bullet"/>
      <w:lvlText w:val="•"/>
      <w:lvlJc w:val="left"/>
      <w:pPr>
        <w:ind w:left="5539" w:hanging="10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D9"/>
    <w:rsid w:val="000C7EBD"/>
    <w:rsid w:val="000F4AD9"/>
    <w:rsid w:val="00102CE6"/>
    <w:rsid w:val="00131BCB"/>
    <w:rsid w:val="00166EEB"/>
    <w:rsid w:val="001721D5"/>
    <w:rsid w:val="001C0A86"/>
    <w:rsid w:val="001C1CAB"/>
    <w:rsid w:val="0031332C"/>
    <w:rsid w:val="00395242"/>
    <w:rsid w:val="003A0374"/>
    <w:rsid w:val="003A3907"/>
    <w:rsid w:val="004361D5"/>
    <w:rsid w:val="00522FEC"/>
    <w:rsid w:val="005471E6"/>
    <w:rsid w:val="00561FA4"/>
    <w:rsid w:val="005E0F1F"/>
    <w:rsid w:val="006D2425"/>
    <w:rsid w:val="00736F47"/>
    <w:rsid w:val="00783568"/>
    <w:rsid w:val="00795244"/>
    <w:rsid w:val="008028B4"/>
    <w:rsid w:val="00816E59"/>
    <w:rsid w:val="008433D5"/>
    <w:rsid w:val="00870CFC"/>
    <w:rsid w:val="008E1F7E"/>
    <w:rsid w:val="008E7D5D"/>
    <w:rsid w:val="008F46AB"/>
    <w:rsid w:val="00972D01"/>
    <w:rsid w:val="009A0000"/>
    <w:rsid w:val="009B68E0"/>
    <w:rsid w:val="009F5FA2"/>
    <w:rsid w:val="009F7D1E"/>
    <w:rsid w:val="00A35FCE"/>
    <w:rsid w:val="00A73D13"/>
    <w:rsid w:val="00AC5BD4"/>
    <w:rsid w:val="00B23351"/>
    <w:rsid w:val="00BA7098"/>
    <w:rsid w:val="00BB1247"/>
    <w:rsid w:val="00BE55A7"/>
    <w:rsid w:val="00BF0F1D"/>
    <w:rsid w:val="00BF6FC7"/>
    <w:rsid w:val="00C02E59"/>
    <w:rsid w:val="00C23202"/>
    <w:rsid w:val="00CE130E"/>
    <w:rsid w:val="00DB744B"/>
    <w:rsid w:val="00E956C0"/>
    <w:rsid w:val="00ED0BCC"/>
    <w:rsid w:val="00F90014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1E7707"/>
  <w15:docId w15:val="{1929EC4E-E783-4BA9-8A7F-4F0E10DA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B1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24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BB1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247"/>
    <w:rPr>
      <w:rFonts w:ascii="ＭＳ ゴシック" w:eastAsia="ＭＳ ゴシック" w:hAnsi="ＭＳ ゴシック" w:cs="ＭＳ ゴシック"/>
    </w:rPr>
  </w:style>
  <w:style w:type="table" w:styleId="a9">
    <w:name w:val="Table Grid"/>
    <w:basedOn w:val="a1"/>
    <w:uiPriority w:val="39"/>
    <w:rsid w:val="0031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58F6-BC82-4A23-A432-16F7172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cp:lastModifiedBy>Windows ユーザー</cp:lastModifiedBy>
  <cp:revision>7</cp:revision>
  <cp:lastPrinted>2022-03-24T09:42:00Z</cp:lastPrinted>
  <dcterms:created xsi:type="dcterms:W3CDTF">2022-03-24T10:04:00Z</dcterms:created>
  <dcterms:modified xsi:type="dcterms:W3CDTF">2022-08-0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LastSaved">
    <vt:filetime>2021-11-12T00:00:00Z</vt:filetime>
  </property>
</Properties>
</file>